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2621DC" w14:paraId="4EC32A0D" w14:textId="77777777">
        <w:trPr>
          <w:cantSplit/>
        </w:trPr>
        <w:tc>
          <w:tcPr>
            <w:tcW w:w="9360" w:type="dxa"/>
          </w:tcPr>
          <w:p w14:paraId="72C76E0D" w14:textId="77777777" w:rsidR="002621DC" w:rsidRPr="006C08B4" w:rsidRDefault="002621DC" w:rsidP="0051791C">
            <w:pPr>
              <w:pStyle w:val="1"/>
              <w:tabs>
                <w:tab w:val="left" w:pos="707"/>
              </w:tabs>
            </w:pPr>
            <w:r>
              <w:rPr>
                <w:rFonts w:ascii="Arial" w:hAnsi="Arial" w:cs="Arial"/>
                <w:color w:val="323232"/>
                <w:sz w:val="24"/>
                <w:szCs w:val="24"/>
              </w:rPr>
              <w:t xml:space="preserve"> </w:t>
            </w:r>
            <w:r w:rsidR="000A6C5D">
              <w:rPr>
                <w:noProof/>
              </w:rPr>
              <w:drawing>
                <wp:inline distT="0" distB="0" distL="0" distR="0" wp14:anchorId="57A15F64" wp14:editId="64D570B1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D5F091" w14:textId="77777777" w:rsidR="002621DC" w:rsidRPr="006C08B4" w:rsidRDefault="002621DC" w:rsidP="0051791C">
            <w:pPr>
              <w:pStyle w:val="1"/>
              <w:tabs>
                <w:tab w:val="left" w:pos="707"/>
              </w:tabs>
              <w:rPr>
                <w:b w:val="0"/>
                <w:bCs w:val="0"/>
                <w:sz w:val="28"/>
                <w:szCs w:val="28"/>
              </w:rPr>
            </w:pPr>
            <w:r w:rsidRPr="006C08B4">
              <w:rPr>
                <w:b w:val="0"/>
                <w:bCs w:val="0"/>
                <w:sz w:val="28"/>
                <w:szCs w:val="28"/>
              </w:rPr>
              <w:t>Администрация Тутаевского муниципального района</w:t>
            </w:r>
          </w:p>
          <w:p w14:paraId="157AD0A8" w14:textId="77777777" w:rsidR="002621DC" w:rsidRPr="006C08B4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</w:rPr>
            </w:pPr>
          </w:p>
          <w:p w14:paraId="23A378AD" w14:textId="77777777" w:rsidR="002621DC" w:rsidRPr="006C08B4" w:rsidRDefault="002621DC" w:rsidP="0051791C">
            <w:pPr>
              <w:pStyle w:val="1"/>
              <w:tabs>
                <w:tab w:val="left" w:pos="707"/>
              </w:tabs>
              <w:rPr>
                <w:sz w:val="52"/>
                <w:szCs w:val="52"/>
              </w:rPr>
            </w:pPr>
            <w:r w:rsidRPr="006C08B4">
              <w:t>ПОСТАНОВЛЕНИЕ</w:t>
            </w:r>
          </w:p>
          <w:p w14:paraId="51594ECD" w14:textId="77777777" w:rsidR="002621DC" w:rsidRDefault="002621DC" w:rsidP="0051791C">
            <w:pPr>
              <w:tabs>
                <w:tab w:val="left" w:pos="707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6A30F306" w14:textId="568DB347" w:rsidR="002621DC" w:rsidRPr="00B23B57" w:rsidRDefault="002621DC" w:rsidP="00B23B57">
            <w:pPr>
              <w:pStyle w:val="af3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3B57">
              <w:rPr>
                <w:rFonts w:ascii="Times New Roman" w:hAnsi="Times New Roman"/>
                <w:b/>
                <w:bCs/>
                <w:sz w:val="24"/>
                <w:szCs w:val="24"/>
              </w:rPr>
              <w:t>от</w:t>
            </w:r>
            <w:r w:rsidRPr="00B23B57">
              <w:rPr>
                <w:rFonts w:ascii="Times New Roman" w:hAnsi="Times New Roman"/>
                <w:b/>
              </w:rPr>
              <w:t> </w:t>
            </w:r>
            <w:r w:rsidR="00B23B57" w:rsidRPr="00B23B57">
              <w:rPr>
                <w:rFonts w:ascii="Times New Roman" w:hAnsi="Times New Roman"/>
                <w:b/>
              </w:rPr>
              <w:t>27.09.2022</w:t>
            </w:r>
            <w:r w:rsidRPr="00B23B57">
              <w:rPr>
                <w:rFonts w:ascii="Times New Roman" w:hAnsi="Times New Roman"/>
                <w:b/>
              </w:rPr>
              <w:t xml:space="preserve">  № </w:t>
            </w:r>
            <w:r w:rsidR="00B23B57" w:rsidRPr="00B23B57">
              <w:rPr>
                <w:rFonts w:ascii="Times New Roman" w:hAnsi="Times New Roman"/>
                <w:b/>
              </w:rPr>
              <w:t>706-п</w:t>
            </w:r>
          </w:p>
          <w:p w14:paraId="72E8243D" w14:textId="77777777" w:rsidR="002621DC" w:rsidRPr="00B23B57" w:rsidRDefault="002621DC" w:rsidP="00B23B57">
            <w:pPr>
              <w:pStyle w:val="af3"/>
              <w:ind w:firstLine="0"/>
              <w:rPr>
                <w:sz w:val="24"/>
                <w:szCs w:val="24"/>
              </w:rPr>
            </w:pPr>
            <w:r w:rsidRPr="00B23B57">
              <w:rPr>
                <w:rFonts w:ascii="Times New Roman" w:hAnsi="Times New Roman"/>
                <w:b/>
                <w:sz w:val="24"/>
                <w:szCs w:val="24"/>
              </w:rPr>
              <w:t>г. Тутаев</w:t>
            </w:r>
          </w:p>
        </w:tc>
      </w:tr>
    </w:tbl>
    <w:p w14:paraId="30311229" w14:textId="77777777" w:rsidR="002621DC" w:rsidRDefault="002621DC" w:rsidP="009708E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275C6" w14:textId="77777777" w:rsidR="005D1672" w:rsidRPr="005D3E5F" w:rsidRDefault="00FE735B" w:rsidP="00161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E5F">
        <w:rPr>
          <w:rFonts w:ascii="Times New Roman" w:hAnsi="Times New Roman" w:cs="Times New Roman"/>
          <w:sz w:val="28"/>
          <w:szCs w:val="28"/>
        </w:rPr>
        <w:t>О</w:t>
      </w:r>
      <w:r w:rsidR="002621DC" w:rsidRPr="005D3E5F">
        <w:rPr>
          <w:rFonts w:ascii="Times New Roman" w:hAnsi="Times New Roman" w:cs="Times New Roman"/>
          <w:sz w:val="28"/>
          <w:szCs w:val="28"/>
        </w:rPr>
        <w:t xml:space="preserve"> </w:t>
      </w:r>
      <w:r w:rsidRPr="005D3E5F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5D1672" w:rsidRPr="005D3E5F">
        <w:rPr>
          <w:rFonts w:ascii="Times New Roman" w:hAnsi="Times New Roman" w:cs="Times New Roman"/>
          <w:sz w:val="28"/>
          <w:szCs w:val="28"/>
        </w:rPr>
        <w:t xml:space="preserve"> </w:t>
      </w:r>
      <w:r w:rsidRPr="005D3E5F">
        <w:rPr>
          <w:rFonts w:ascii="Times New Roman" w:hAnsi="Times New Roman" w:cs="Times New Roman"/>
          <w:sz w:val="28"/>
          <w:szCs w:val="28"/>
        </w:rPr>
        <w:t>схему</w:t>
      </w:r>
      <w:r w:rsidR="002621DC" w:rsidRPr="005D3E5F">
        <w:rPr>
          <w:rFonts w:ascii="Times New Roman" w:hAnsi="Times New Roman" w:cs="Times New Roman"/>
          <w:sz w:val="28"/>
          <w:szCs w:val="28"/>
        </w:rPr>
        <w:t xml:space="preserve"> </w:t>
      </w:r>
      <w:r w:rsidR="006E0C88" w:rsidRPr="005D3E5F">
        <w:rPr>
          <w:rFonts w:ascii="Times New Roman" w:hAnsi="Times New Roman" w:cs="Times New Roman"/>
          <w:sz w:val="28"/>
          <w:szCs w:val="28"/>
        </w:rPr>
        <w:t>тепл</w:t>
      </w:r>
      <w:r w:rsidR="00161FC3" w:rsidRPr="005D3E5F">
        <w:rPr>
          <w:rFonts w:ascii="Times New Roman" w:hAnsi="Times New Roman" w:cs="Times New Roman"/>
          <w:sz w:val="28"/>
          <w:szCs w:val="28"/>
        </w:rPr>
        <w:t>оснабжения</w:t>
      </w:r>
    </w:p>
    <w:p w14:paraId="3EBD26B0" w14:textId="77777777" w:rsidR="00161FC3" w:rsidRPr="005D3E5F" w:rsidRDefault="00161FC3" w:rsidP="00161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3E5F">
        <w:rPr>
          <w:rFonts w:ascii="Times New Roman" w:hAnsi="Times New Roman" w:cs="Times New Roman"/>
          <w:sz w:val="28"/>
          <w:szCs w:val="28"/>
        </w:rPr>
        <w:t xml:space="preserve">городского поселения Тутаев </w:t>
      </w:r>
      <w:r w:rsidR="007D6A01" w:rsidRPr="005D3E5F">
        <w:rPr>
          <w:rFonts w:ascii="Times New Roman" w:hAnsi="Times New Roman" w:cs="Times New Roman"/>
          <w:sz w:val="28"/>
          <w:szCs w:val="28"/>
        </w:rPr>
        <w:fldChar w:fldCharType="begin"/>
      </w:r>
      <w:r w:rsidR="002621DC" w:rsidRPr="005D3E5F">
        <w:rPr>
          <w:rFonts w:ascii="Times New Roman" w:hAnsi="Times New Roman" w:cs="Times New Roman"/>
          <w:sz w:val="28"/>
          <w:szCs w:val="28"/>
        </w:rPr>
        <w:instrText xml:space="preserve"> LINK Excel.Sheet.8 "D:\\Схемы\\МО Афанасьевское\\основа вода\\данные.xlsx" Лист1!R8C2 \a \f 4 \r  \* MERGEFORMAT </w:instrText>
      </w:r>
      <w:r w:rsidR="007D6A01" w:rsidRPr="005D3E5F">
        <w:rPr>
          <w:rFonts w:ascii="Times New Roman" w:hAnsi="Times New Roman" w:cs="Times New Roman"/>
          <w:sz w:val="28"/>
          <w:szCs w:val="28"/>
        </w:rPr>
        <w:fldChar w:fldCharType="separate"/>
      </w:r>
      <w:r w:rsidR="002621DC" w:rsidRPr="005D3E5F">
        <w:rPr>
          <w:rFonts w:ascii="Times New Roman" w:hAnsi="Times New Roman" w:cs="Times New Roman"/>
          <w:sz w:val="28"/>
          <w:szCs w:val="28"/>
          <w:lang w:eastAsia="ru-RU"/>
        </w:rPr>
        <w:t>Тутаевского</w:t>
      </w:r>
    </w:p>
    <w:p w14:paraId="79820E24" w14:textId="1CCB370C" w:rsidR="002621DC" w:rsidRPr="005D3E5F" w:rsidRDefault="002621DC" w:rsidP="00161F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D3E5F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7D6A01" w:rsidRPr="005D3E5F">
        <w:rPr>
          <w:rFonts w:ascii="Times New Roman" w:hAnsi="Times New Roman" w:cs="Times New Roman"/>
          <w:sz w:val="28"/>
          <w:szCs w:val="28"/>
        </w:rPr>
        <w:fldChar w:fldCharType="end"/>
      </w:r>
      <w:r w:rsidRPr="005D3E5F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14:paraId="0A84BBE8" w14:textId="77777777" w:rsidR="00744343" w:rsidRPr="00CF48B1" w:rsidRDefault="00744343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295B98" w14:textId="58798B55" w:rsidR="002621DC" w:rsidRDefault="002621DC" w:rsidP="00744343">
      <w:pPr>
        <w:pStyle w:val="1"/>
        <w:ind w:firstLine="709"/>
        <w:jc w:val="both"/>
        <w:rPr>
          <w:sz w:val="28"/>
          <w:szCs w:val="28"/>
        </w:rPr>
      </w:pPr>
      <w:r w:rsidRPr="00907CCA">
        <w:rPr>
          <w:b w:val="0"/>
          <w:bCs w:val="0"/>
          <w:sz w:val="28"/>
          <w:szCs w:val="28"/>
        </w:rPr>
        <w:t>В соответствии с Федеральным</w:t>
      </w:r>
      <w:r>
        <w:rPr>
          <w:b w:val="0"/>
          <w:bCs w:val="0"/>
          <w:sz w:val="28"/>
          <w:szCs w:val="28"/>
        </w:rPr>
        <w:t>и</w:t>
      </w:r>
      <w:r w:rsidRPr="00907CCA">
        <w:rPr>
          <w:b w:val="0"/>
          <w:bCs w:val="0"/>
          <w:sz w:val="28"/>
          <w:szCs w:val="28"/>
        </w:rPr>
        <w:t xml:space="preserve"> закон</w:t>
      </w:r>
      <w:r>
        <w:rPr>
          <w:b w:val="0"/>
          <w:bCs w:val="0"/>
          <w:sz w:val="28"/>
          <w:szCs w:val="28"/>
        </w:rPr>
        <w:t>а</w:t>
      </w:r>
      <w:r w:rsidRPr="00907CCA">
        <w:rPr>
          <w:b w:val="0"/>
          <w:bCs w:val="0"/>
          <w:sz w:val="28"/>
          <w:szCs w:val="28"/>
        </w:rPr>
        <w:t>м</w:t>
      </w:r>
      <w:r>
        <w:rPr>
          <w:b w:val="0"/>
          <w:bCs w:val="0"/>
          <w:sz w:val="28"/>
          <w:szCs w:val="28"/>
        </w:rPr>
        <w:t>и</w:t>
      </w:r>
      <w:r w:rsidRPr="00907CCA">
        <w:rPr>
          <w:b w:val="0"/>
          <w:bCs w:val="0"/>
          <w:sz w:val="28"/>
          <w:szCs w:val="28"/>
        </w:rPr>
        <w:t xml:space="preserve"> от 06.10.2003 № 131-ФЗ </w:t>
      </w:r>
      <w:r w:rsidR="00801FEF">
        <w:rPr>
          <w:b w:val="0"/>
          <w:bCs w:val="0"/>
          <w:sz w:val="28"/>
          <w:szCs w:val="28"/>
        </w:rPr>
        <w:t xml:space="preserve">      </w:t>
      </w:r>
      <w:r>
        <w:rPr>
          <w:b w:val="0"/>
          <w:bCs w:val="0"/>
          <w:sz w:val="28"/>
          <w:szCs w:val="28"/>
        </w:rPr>
        <w:t>«Об</w:t>
      </w:r>
      <w:r w:rsidRPr="00907CCA">
        <w:rPr>
          <w:b w:val="0"/>
          <w:bCs w:val="0"/>
          <w:sz w:val="28"/>
          <w:szCs w:val="28"/>
        </w:rPr>
        <w:t xml:space="preserve"> общих принципах организации местного самоуправления в Российской </w:t>
      </w:r>
      <w:r>
        <w:rPr>
          <w:b w:val="0"/>
          <w:bCs w:val="0"/>
          <w:sz w:val="28"/>
          <w:szCs w:val="28"/>
        </w:rPr>
        <w:t xml:space="preserve">Федерации», от </w:t>
      </w:r>
      <w:r w:rsidR="006E0C88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7.</w:t>
      </w:r>
      <w:r w:rsidR="006E0C88">
        <w:rPr>
          <w:b w:val="0"/>
          <w:bCs w:val="0"/>
          <w:sz w:val="28"/>
          <w:szCs w:val="28"/>
        </w:rPr>
        <w:t>07</w:t>
      </w:r>
      <w:r>
        <w:rPr>
          <w:b w:val="0"/>
          <w:bCs w:val="0"/>
          <w:sz w:val="28"/>
          <w:szCs w:val="28"/>
        </w:rPr>
        <w:t>.201</w:t>
      </w:r>
      <w:r w:rsidR="006E0C88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 xml:space="preserve"> № </w:t>
      </w:r>
      <w:r w:rsidR="006E0C88">
        <w:rPr>
          <w:b w:val="0"/>
          <w:bCs w:val="0"/>
          <w:sz w:val="28"/>
          <w:szCs w:val="28"/>
        </w:rPr>
        <w:t>190</w:t>
      </w:r>
      <w:r>
        <w:rPr>
          <w:b w:val="0"/>
          <w:bCs w:val="0"/>
          <w:sz w:val="28"/>
          <w:szCs w:val="28"/>
        </w:rPr>
        <w:t xml:space="preserve">-ФЗ «О </w:t>
      </w:r>
      <w:r w:rsidR="006E0C88">
        <w:rPr>
          <w:b w:val="0"/>
          <w:bCs w:val="0"/>
          <w:sz w:val="28"/>
          <w:szCs w:val="28"/>
        </w:rPr>
        <w:t>теплоснабжении</w:t>
      </w:r>
      <w:r>
        <w:rPr>
          <w:b w:val="0"/>
          <w:bCs w:val="0"/>
          <w:sz w:val="28"/>
          <w:szCs w:val="28"/>
        </w:rPr>
        <w:t>»,</w:t>
      </w:r>
      <w:r w:rsidR="009E3202">
        <w:rPr>
          <w:b w:val="0"/>
          <w:bCs w:val="0"/>
          <w:sz w:val="28"/>
          <w:szCs w:val="28"/>
        </w:rPr>
        <w:t xml:space="preserve"> </w:t>
      </w:r>
      <w:r w:rsidR="009E3202" w:rsidRPr="009E3202">
        <w:rPr>
          <w:b w:val="0"/>
          <w:sz w:val="28"/>
          <w:szCs w:val="28"/>
        </w:rPr>
        <w:t>Постановлени</w:t>
      </w:r>
      <w:r w:rsidR="009E3202">
        <w:rPr>
          <w:b w:val="0"/>
          <w:sz w:val="28"/>
          <w:szCs w:val="28"/>
        </w:rPr>
        <w:t>ем</w:t>
      </w:r>
      <w:r w:rsidR="009E3202" w:rsidRPr="009E3202">
        <w:rPr>
          <w:b w:val="0"/>
          <w:sz w:val="28"/>
          <w:szCs w:val="28"/>
        </w:rPr>
        <w:t xml:space="preserve"> Правительства </w:t>
      </w:r>
      <w:r w:rsidR="009E3202">
        <w:rPr>
          <w:b w:val="0"/>
          <w:sz w:val="28"/>
          <w:szCs w:val="28"/>
        </w:rPr>
        <w:t xml:space="preserve">РФ от </w:t>
      </w:r>
      <w:r w:rsidR="006E0C88">
        <w:rPr>
          <w:b w:val="0"/>
          <w:sz w:val="28"/>
          <w:szCs w:val="28"/>
        </w:rPr>
        <w:t>22</w:t>
      </w:r>
      <w:r w:rsidR="003239DF">
        <w:rPr>
          <w:b w:val="0"/>
          <w:sz w:val="28"/>
          <w:szCs w:val="28"/>
        </w:rPr>
        <w:t>.02.</w:t>
      </w:r>
      <w:r w:rsidR="009E3202">
        <w:rPr>
          <w:b w:val="0"/>
          <w:sz w:val="28"/>
          <w:szCs w:val="28"/>
        </w:rPr>
        <w:t>201</w:t>
      </w:r>
      <w:r w:rsidR="006E0C88">
        <w:rPr>
          <w:b w:val="0"/>
          <w:sz w:val="28"/>
          <w:szCs w:val="28"/>
        </w:rPr>
        <w:t>2</w:t>
      </w:r>
      <w:r w:rsidR="009E3202">
        <w:rPr>
          <w:b w:val="0"/>
          <w:sz w:val="28"/>
          <w:szCs w:val="28"/>
        </w:rPr>
        <w:t xml:space="preserve"> </w:t>
      </w:r>
      <w:r w:rsidR="00B205DF">
        <w:rPr>
          <w:b w:val="0"/>
          <w:sz w:val="28"/>
          <w:szCs w:val="28"/>
        </w:rPr>
        <w:t>№</w:t>
      </w:r>
      <w:r w:rsidR="009E3202">
        <w:rPr>
          <w:b w:val="0"/>
          <w:sz w:val="28"/>
          <w:szCs w:val="28"/>
        </w:rPr>
        <w:t> </w:t>
      </w:r>
      <w:r w:rsidR="006E0C88">
        <w:rPr>
          <w:b w:val="0"/>
          <w:sz w:val="28"/>
          <w:szCs w:val="28"/>
        </w:rPr>
        <w:t>154</w:t>
      </w:r>
      <w:r w:rsidR="00B205DF">
        <w:rPr>
          <w:b w:val="0"/>
          <w:sz w:val="28"/>
          <w:szCs w:val="28"/>
        </w:rPr>
        <w:t xml:space="preserve"> </w:t>
      </w:r>
      <w:r w:rsidR="009E3202">
        <w:rPr>
          <w:b w:val="0"/>
          <w:sz w:val="28"/>
          <w:szCs w:val="28"/>
        </w:rPr>
        <w:t>«</w:t>
      </w:r>
      <w:r w:rsidR="009E3202" w:rsidRPr="009E3202">
        <w:rPr>
          <w:b w:val="0"/>
          <w:sz w:val="28"/>
          <w:szCs w:val="28"/>
        </w:rPr>
        <w:t xml:space="preserve">О </w:t>
      </w:r>
      <w:r w:rsidR="006E0C88">
        <w:rPr>
          <w:b w:val="0"/>
          <w:sz w:val="28"/>
          <w:szCs w:val="28"/>
        </w:rPr>
        <w:t xml:space="preserve">требованиях к </w:t>
      </w:r>
      <w:r w:rsidR="009E3202" w:rsidRPr="009E3202">
        <w:rPr>
          <w:b w:val="0"/>
          <w:sz w:val="28"/>
          <w:szCs w:val="28"/>
        </w:rPr>
        <w:t>схема</w:t>
      </w:r>
      <w:r w:rsidR="006E0C88">
        <w:rPr>
          <w:b w:val="0"/>
          <w:sz w:val="28"/>
          <w:szCs w:val="28"/>
        </w:rPr>
        <w:t>м</w:t>
      </w:r>
      <w:r w:rsidR="009E3202" w:rsidRPr="009E3202">
        <w:rPr>
          <w:b w:val="0"/>
          <w:sz w:val="28"/>
          <w:szCs w:val="28"/>
        </w:rPr>
        <w:t xml:space="preserve"> </w:t>
      </w:r>
      <w:r w:rsidR="006E0C88">
        <w:rPr>
          <w:b w:val="0"/>
          <w:sz w:val="28"/>
          <w:szCs w:val="28"/>
        </w:rPr>
        <w:t>тепло</w:t>
      </w:r>
      <w:r w:rsidR="009E3202" w:rsidRPr="009E3202">
        <w:rPr>
          <w:b w:val="0"/>
          <w:sz w:val="28"/>
          <w:szCs w:val="28"/>
        </w:rPr>
        <w:t>снабжения</w:t>
      </w:r>
      <w:r w:rsidR="006E0C88">
        <w:rPr>
          <w:b w:val="0"/>
          <w:sz w:val="28"/>
          <w:szCs w:val="28"/>
        </w:rPr>
        <w:t>,</w:t>
      </w:r>
      <w:r w:rsidR="009E3202" w:rsidRPr="009E3202">
        <w:rPr>
          <w:b w:val="0"/>
          <w:sz w:val="28"/>
          <w:szCs w:val="28"/>
        </w:rPr>
        <w:t xml:space="preserve"> </w:t>
      </w:r>
      <w:r w:rsidR="006E0C88">
        <w:rPr>
          <w:b w:val="0"/>
          <w:sz w:val="28"/>
          <w:szCs w:val="28"/>
        </w:rPr>
        <w:t>порядку их разработки и утверждения</w:t>
      </w:r>
      <w:r w:rsidR="009E3202">
        <w:rPr>
          <w:b w:val="0"/>
          <w:sz w:val="28"/>
          <w:szCs w:val="28"/>
        </w:rPr>
        <w:t>»,</w:t>
      </w:r>
      <w:r w:rsidRPr="00907CCA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на основании</w:t>
      </w:r>
      <w:r w:rsidRPr="00942639">
        <w:rPr>
          <w:b w:val="0"/>
          <w:bCs w:val="0"/>
          <w:sz w:val="28"/>
          <w:szCs w:val="28"/>
        </w:rPr>
        <w:t xml:space="preserve"> </w:t>
      </w:r>
      <w:r w:rsidR="00AB7378">
        <w:rPr>
          <w:b w:val="0"/>
          <w:bCs w:val="0"/>
          <w:sz w:val="28"/>
          <w:szCs w:val="28"/>
        </w:rPr>
        <w:t xml:space="preserve">Устава </w:t>
      </w:r>
      <w:r>
        <w:rPr>
          <w:b w:val="0"/>
          <w:bCs w:val="0"/>
          <w:sz w:val="28"/>
          <w:szCs w:val="28"/>
        </w:rPr>
        <w:t>Тутаевско</w:t>
      </w:r>
      <w:r w:rsidR="00AB7378">
        <w:rPr>
          <w:b w:val="0"/>
          <w:bCs w:val="0"/>
          <w:sz w:val="28"/>
          <w:szCs w:val="28"/>
        </w:rPr>
        <w:t>го</w:t>
      </w:r>
      <w:r>
        <w:rPr>
          <w:b w:val="0"/>
          <w:bCs w:val="0"/>
          <w:sz w:val="28"/>
          <w:szCs w:val="28"/>
        </w:rPr>
        <w:t xml:space="preserve"> муниципально</w:t>
      </w:r>
      <w:r w:rsidR="00AB7378">
        <w:rPr>
          <w:b w:val="0"/>
          <w:bCs w:val="0"/>
          <w:sz w:val="28"/>
          <w:szCs w:val="28"/>
        </w:rPr>
        <w:t>го</w:t>
      </w:r>
      <w:r>
        <w:rPr>
          <w:b w:val="0"/>
          <w:bCs w:val="0"/>
          <w:sz w:val="28"/>
          <w:szCs w:val="28"/>
        </w:rPr>
        <w:t xml:space="preserve"> район</w:t>
      </w:r>
      <w:r w:rsidR="00AB7378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 </w:t>
      </w:r>
      <w:r w:rsidRPr="00907CCA">
        <w:rPr>
          <w:b w:val="0"/>
          <w:bCs w:val="0"/>
          <w:sz w:val="28"/>
          <w:szCs w:val="28"/>
        </w:rPr>
        <w:t>Администрация Тутаевского муниципального района</w:t>
      </w:r>
      <w:r w:rsidRPr="00D7518E">
        <w:rPr>
          <w:sz w:val="28"/>
          <w:szCs w:val="28"/>
        </w:rPr>
        <w:t xml:space="preserve"> </w:t>
      </w:r>
    </w:p>
    <w:p w14:paraId="4AABA56B" w14:textId="77777777" w:rsidR="002621DC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323232"/>
          <w:sz w:val="28"/>
          <w:szCs w:val="28"/>
        </w:rPr>
      </w:pPr>
    </w:p>
    <w:p w14:paraId="35F5D37C" w14:textId="77777777" w:rsidR="002621DC" w:rsidRPr="002B5E80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323232"/>
          <w:sz w:val="28"/>
          <w:szCs w:val="28"/>
        </w:rPr>
      </w:pPr>
      <w:r w:rsidRPr="002B5E80">
        <w:rPr>
          <w:rFonts w:ascii="Times New Roman" w:hAnsi="Times New Roman" w:cs="Times New Roman"/>
          <w:color w:val="323232"/>
          <w:sz w:val="28"/>
          <w:szCs w:val="28"/>
        </w:rPr>
        <w:t>ПОСТАНОВЛЯЕТ:</w:t>
      </w:r>
    </w:p>
    <w:p w14:paraId="32BF1F2E" w14:textId="77777777" w:rsidR="002621DC" w:rsidRPr="002B5E80" w:rsidRDefault="002621DC" w:rsidP="0074434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1BE719" w14:textId="4EE44F43" w:rsidR="002621DC" w:rsidRDefault="002C3C89" w:rsidP="00744343">
      <w:pPr>
        <w:pStyle w:val="af3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E735B">
        <w:rPr>
          <w:rFonts w:ascii="Times New Roman" w:hAnsi="Times New Roman"/>
        </w:rPr>
        <w:t xml:space="preserve">Внести изменения в </w:t>
      </w:r>
      <w:r w:rsidR="00626C1F">
        <w:rPr>
          <w:rFonts w:ascii="Times New Roman" w:hAnsi="Times New Roman"/>
        </w:rPr>
        <w:t xml:space="preserve"> </w:t>
      </w:r>
      <w:r w:rsidR="002621DC" w:rsidRPr="0065289D">
        <w:rPr>
          <w:rFonts w:ascii="Times New Roman" w:hAnsi="Times New Roman"/>
        </w:rPr>
        <w:t xml:space="preserve">схему </w:t>
      </w:r>
      <w:r w:rsidR="00826BE5">
        <w:rPr>
          <w:rFonts w:ascii="Times New Roman" w:hAnsi="Times New Roman"/>
        </w:rPr>
        <w:t>теплоснабжения</w:t>
      </w:r>
      <w:r w:rsidR="00626C1F">
        <w:rPr>
          <w:rFonts w:ascii="Times New Roman" w:hAnsi="Times New Roman"/>
        </w:rPr>
        <w:t xml:space="preserve"> городского поселения Тутаев Тутаевского района Ярославской области</w:t>
      </w:r>
      <w:r w:rsidR="005D1672">
        <w:rPr>
          <w:rFonts w:ascii="Times New Roman" w:hAnsi="Times New Roman"/>
        </w:rPr>
        <w:t>, утверждённую</w:t>
      </w:r>
      <w:r w:rsidR="002621DC" w:rsidRPr="0065289D">
        <w:rPr>
          <w:rFonts w:ascii="Times New Roman" w:hAnsi="Times New Roman"/>
        </w:rPr>
        <w:t xml:space="preserve"> </w:t>
      </w:r>
      <w:r w:rsidR="00DF01E4">
        <w:rPr>
          <w:rFonts w:ascii="Times New Roman" w:hAnsi="Times New Roman"/>
        </w:rPr>
        <w:t xml:space="preserve">постановлением Администрации </w:t>
      </w:r>
      <w:r w:rsidR="00161FC3">
        <w:rPr>
          <w:rFonts w:ascii="Times New Roman" w:hAnsi="Times New Roman"/>
        </w:rPr>
        <w:t xml:space="preserve">городского поселения Тутаев от 24.12.2013 № 668 </w:t>
      </w:r>
      <w:r w:rsidR="00DF01E4">
        <w:rPr>
          <w:rFonts w:ascii="Times New Roman" w:hAnsi="Times New Roman"/>
        </w:rPr>
        <w:t>«</w:t>
      </w:r>
      <w:r w:rsidR="00161FC3">
        <w:rPr>
          <w:rFonts w:ascii="Times New Roman" w:hAnsi="Times New Roman"/>
        </w:rPr>
        <w:t>Об утверждении проекта схемы теплоснабжения ГП города Тутаева на период с 2013 года по 2028»</w:t>
      </w:r>
      <w:r w:rsidR="00FE735B">
        <w:rPr>
          <w:rFonts w:ascii="Times New Roman" w:hAnsi="Times New Roman"/>
        </w:rPr>
        <w:t xml:space="preserve"> изложив ее в редакции Приложения к настоящему постановлению</w:t>
      </w:r>
      <w:r w:rsidR="002621DC" w:rsidRPr="0065289D">
        <w:rPr>
          <w:rFonts w:ascii="Times New Roman" w:hAnsi="Times New Roman"/>
        </w:rPr>
        <w:t>.</w:t>
      </w:r>
    </w:p>
    <w:p w14:paraId="299C17CA" w14:textId="74C54490" w:rsidR="00C66BE1" w:rsidRPr="00C66BE1" w:rsidRDefault="002C3C89" w:rsidP="00AB14AB">
      <w:pPr>
        <w:pStyle w:val="af3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66BE1" w:rsidRPr="00C66BE1">
        <w:rPr>
          <w:rFonts w:ascii="Times New Roman" w:hAnsi="Times New Roman"/>
        </w:rPr>
        <w:t xml:space="preserve">Признать утратившим силу постановление Администрации Тутаевского муниципального района от </w:t>
      </w:r>
      <w:r w:rsidR="005F273A">
        <w:rPr>
          <w:rFonts w:ascii="Times New Roman" w:hAnsi="Times New Roman"/>
        </w:rPr>
        <w:t>2</w:t>
      </w:r>
      <w:r>
        <w:rPr>
          <w:rFonts w:ascii="Times New Roman" w:hAnsi="Times New Roman"/>
        </w:rPr>
        <w:t>6</w:t>
      </w:r>
      <w:r w:rsidR="00C66BE1" w:rsidRPr="00C66BE1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5F273A">
        <w:rPr>
          <w:rFonts w:ascii="Times New Roman" w:hAnsi="Times New Roman"/>
        </w:rPr>
        <w:t>0</w:t>
      </w:r>
      <w:r w:rsidR="00C66BE1" w:rsidRPr="00C66BE1">
        <w:rPr>
          <w:rFonts w:ascii="Times New Roman" w:hAnsi="Times New Roman"/>
        </w:rPr>
        <w:t>.20</w:t>
      </w:r>
      <w:r w:rsidR="005F273A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="00C66BE1" w:rsidRPr="00C66BE1">
        <w:rPr>
          <w:rFonts w:ascii="Times New Roman" w:hAnsi="Times New Roman"/>
        </w:rPr>
        <w:t xml:space="preserve"> №</w:t>
      </w:r>
      <w:r w:rsidR="006F525B">
        <w:rPr>
          <w:rFonts w:ascii="Times New Roman" w:hAnsi="Times New Roman"/>
        </w:rPr>
        <w:t xml:space="preserve"> </w:t>
      </w:r>
      <w:r w:rsidR="00C66BE1" w:rsidRPr="00C66BE1">
        <w:rPr>
          <w:rFonts w:ascii="Times New Roman" w:hAnsi="Times New Roman"/>
        </w:rPr>
        <w:t>7</w:t>
      </w:r>
      <w:r>
        <w:rPr>
          <w:rFonts w:ascii="Times New Roman" w:hAnsi="Times New Roman"/>
        </w:rPr>
        <w:t>81</w:t>
      </w:r>
      <w:r w:rsidR="00C66BE1" w:rsidRPr="00C66BE1">
        <w:rPr>
          <w:rFonts w:ascii="Times New Roman" w:hAnsi="Times New Roman"/>
        </w:rPr>
        <w:t>-п «О внесении изменений в схему теплоснабжения</w:t>
      </w:r>
      <w:r w:rsidR="00C66BE1">
        <w:rPr>
          <w:rFonts w:ascii="Times New Roman" w:hAnsi="Times New Roman"/>
        </w:rPr>
        <w:t xml:space="preserve"> </w:t>
      </w:r>
      <w:r w:rsidR="00C66BE1" w:rsidRPr="00C66BE1">
        <w:rPr>
          <w:rFonts w:ascii="Times New Roman" w:hAnsi="Times New Roman"/>
        </w:rPr>
        <w:t xml:space="preserve">городского поселения Тутаев </w:t>
      </w:r>
      <w:r w:rsidR="00C66BE1" w:rsidRPr="00C66BE1">
        <w:rPr>
          <w:rFonts w:ascii="Times New Roman" w:hAnsi="Times New Roman"/>
        </w:rPr>
        <w:fldChar w:fldCharType="begin"/>
      </w:r>
      <w:r w:rsidR="00C66BE1" w:rsidRPr="00C66BE1">
        <w:rPr>
          <w:rFonts w:ascii="Times New Roman" w:hAnsi="Times New Roman"/>
        </w:rPr>
        <w:instrText xml:space="preserve"> LINK Excel.Sheet.8 "D:\\Схемы\\МО Афанасьевское\\основа вода\\данные.xlsx" Лист1!R8C2 \a \f 4 \r  \* MERGEFORMAT </w:instrText>
      </w:r>
      <w:r w:rsidR="00C66BE1" w:rsidRPr="00C66BE1">
        <w:rPr>
          <w:rFonts w:ascii="Times New Roman" w:hAnsi="Times New Roman"/>
        </w:rPr>
        <w:fldChar w:fldCharType="separate"/>
      </w:r>
      <w:r w:rsidR="00C66BE1" w:rsidRPr="00C66BE1">
        <w:rPr>
          <w:rFonts w:ascii="Times New Roman" w:hAnsi="Times New Roman"/>
        </w:rPr>
        <w:t>Тутаевского</w:t>
      </w:r>
    </w:p>
    <w:p w14:paraId="1C890E29" w14:textId="2FF45C87" w:rsidR="00C66BE1" w:rsidRPr="0065289D" w:rsidRDefault="00C66BE1" w:rsidP="00C66BE1">
      <w:pPr>
        <w:pStyle w:val="af3"/>
        <w:ind w:firstLine="0"/>
        <w:rPr>
          <w:rFonts w:ascii="Times New Roman" w:hAnsi="Times New Roman"/>
        </w:rPr>
      </w:pPr>
      <w:r w:rsidRPr="00C66BE1">
        <w:rPr>
          <w:rFonts w:ascii="Times New Roman" w:hAnsi="Times New Roman"/>
        </w:rPr>
        <w:t xml:space="preserve">района </w:t>
      </w:r>
      <w:r w:rsidRPr="00C66BE1">
        <w:rPr>
          <w:rFonts w:ascii="Times New Roman" w:hAnsi="Times New Roman"/>
        </w:rPr>
        <w:fldChar w:fldCharType="end"/>
      </w:r>
      <w:r w:rsidRPr="00C66BE1">
        <w:rPr>
          <w:rFonts w:ascii="Times New Roman" w:hAnsi="Times New Roman"/>
        </w:rPr>
        <w:t>Ярославской области</w:t>
      </w:r>
      <w:r>
        <w:rPr>
          <w:rFonts w:ascii="Times New Roman" w:hAnsi="Times New Roman"/>
        </w:rPr>
        <w:t>».</w:t>
      </w:r>
    </w:p>
    <w:p w14:paraId="6E7D9D8B" w14:textId="02B4FFC8" w:rsidR="002621DC" w:rsidRPr="00C66BE1" w:rsidRDefault="00C66BE1" w:rsidP="00AF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03F9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3.      </w:t>
      </w:r>
      <w:r w:rsidR="00203F9D">
        <w:rPr>
          <w:rFonts w:ascii="Times New Roman" w:hAnsi="Times New Roman" w:cs="Times New Roman"/>
          <w:sz w:val="28"/>
          <w:szCs w:val="28"/>
        </w:rPr>
        <w:t xml:space="preserve"> </w:t>
      </w:r>
      <w:r w:rsidR="002C3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21DC" w:rsidRPr="00C66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21DC" w:rsidRPr="00C66BE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2C3C89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621DC" w:rsidRPr="00C66BE1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Тутаевского муниципального района </w:t>
      </w:r>
      <w:proofErr w:type="spellStart"/>
      <w:r w:rsidR="002C3C89">
        <w:rPr>
          <w:rFonts w:ascii="Times New Roman" w:hAnsi="Times New Roman" w:cs="Times New Roman"/>
          <w:sz w:val="28"/>
          <w:szCs w:val="28"/>
        </w:rPr>
        <w:t>Низову</w:t>
      </w:r>
      <w:proofErr w:type="spellEnd"/>
      <w:r w:rsidR="002C3C89">
        <w:rPr>
          <w:rFonts w:ascii="Times New Roman" w:hAnsi="Times New Roman" w:cs="Times New Roman"/>
          <w:sz w:val="28"/>
          <w:szCs w:val="28"/>
        </w:rPr>
        <w:t xml:space="preserve"> О.</w:t>
      </w:r>
      <w:r w:rsidR="00E55097">
        <w:rPr>
          <w:rFonts w:ascii="Times New Roman" w:hAnsi="Times New Roman" w:cs="Times New Roman"/>
          <w:sz w:val="28"/>
          <w:szCs w:val="28"/>
        </w:rPr>
        <w:t>В.</w:t>
      </w:r>
    </w:p>
    <w:p w14:paraId="0C84F78A" w14:textId="65E106DE" w:rsidR="00C66BE1" w:rsidRDefault="00E55097" w:rsidP="00B23B57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6BE1" w:rsidRPr="00E55097">
        <w:rPr>
          <w:rFonts w:ascii="Times New Roman" w:hAnsi="Times New Roman" w:cs="Times New Roman"/>
          <w:sz w:val="28"/>
          <w:szCs w:val="28"/>
        </w:rPr>
        <w:t xml:space="preserve">     4.    </w:t>
      </w:r>
      <w:r w:rsidRPr="00E55097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Администрации Тутаевского муниципального района.</w:t>
      </w:r>
      <w:r w:rsidR="00C66B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0AE91" w14:textId="3A46A9C5" w:rsidR="00744343" w:rsidRPr="00B23B57" w:rsidRDefault="00B23B57" w:rsidP="00B23B5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       </w:t>
      </w:r>
      <w:r w:rsidR="00744343" w:rsidRPr="00C66B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2375C87E" w14:textId="77777777" w:rsidR="002621DC" w:rsidRDefault="002621DC" w:rsidP="00744343">
      <w:pPr>
        <w:spacing w:after="0" w:line="240" w:lineRule="auto"/>
        <w:ind w:firstLine="709"/>
        <w:rPr>
          <w:rFonts w:ascii="Times New Roman" w:hAnsi="Times New Roman" w:cs="Times New Roman"/>
          <w:color w:val="323232"/>
          <w:sz w:val="28"/>
          <w:szCs w:val="28"/>
        </w:rPr>
      </w:pPr>
    </w:p>
    <w:p w14:paraId="25E92EB0" w14:textId="77777777" w:rsidR="00B23B57" w:rsidRPr="00B23B57" w:rsidRDefault="00B23B57" w:rsidP="00B23B57">
      <w:pPr>
        <w:pStyle w:val="af3"/>
        <w:ind w:firstLine="0"/>
        <w:rPr>
          <w:rFonts w:ascii="Times New Roman" w:hAnsi="Times New Roman"/>
        </w:rPr>
      </w:pPr>
      <w:r w:rsidRPr="00B23B57">
        <w:rPr>
          <w:rFonts w:ascii="Times New Roman" w:hAnsi="Times New Roman"/>
        </w:rPr>
        <w:t xml:space="preserve">Временно </w:t>
      </w:r>
      <w:proofErr w:type="gramStart"/>
      <w:r w:rsidRPr="00B23B57">
        <w:rPr>
          <w:rFonts w:ascii="Times New Roman" w:hAnsi="Times New Roman"/>
        </w:rPr>
        <w:t>исполняющий</w:t>
      </w:r>
      <w:proofErr w:type="gramEnd"/>
      <w:r w:rsidRPr="00B23B57">
        <w:rPr>
          <w:rFonts w:ascii="Times New Roman" w:hAnsi="Times New Roman"/>
        </w:rPr>
        <w:t xml:space="preserve"> полномочия Главы</w:t>
      </w:r>
    </w:p>
    <w:p w14:paraId="708ABA16" w14:textId="071B5C18" w:rsidR="008218D9" w:rsidRPr="008218D9" w:rsidRDefault="00B23B57" w:rsidP="00BE75C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23B57">
        <w:rPr>
          <w:rFonts w:ascii="Times New Roman" w:hAnsi="Times New Roman" w:cs="Times New Roman"/>
          <w:sz w:val="28"/>
          <w:szCs w:val="28"/>
        </w:rPr>
        <w:t xml:space="preserve">Тутаевского муниципального района                    </w:t>
      </w:r>
      <w:r w:rsidR="00BE75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E75C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E75CF">
        <w:rPr>
          <w:rFonts w:ascii="Times New Roman" w:hAnsi="Times New Roman" w:cs="Times New Roman"/>
          <w:sz w:val="28"/>
          <w:szCs w:val="28"/>
        </w:rPr>
        <w:t>О.В.Низова</w:t>
      </w:r>
      <w:bookmarkStart w:id="0" w:name="_GoBack"/>
      <w:bookmarkEnd w:id="0"/>
      <w:proofErr w:type="spellEnd"/>
    </w:p>
    <w:sectPr w:rsidR="008218D9" w:rsidRPr="008218D9" w:rsidSect="00BE75CF">
      <w:headerReference w:type="default" r:id="rId10"/>
      <w:pgSz w:w="11906" w:h="16838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F4945" w14:textId="77777777" w:rsidR="008E3C6F" w:rsidRDefault="008E3C6F">
      <w:r>
        <w:separator/>
      </w:r>
    </w:p>
  </w:endnote>
  <w:endnote w:type="continuationSeparator" w:id="0">
    <w:p w14:paraId="15F2F79A" w14:textId="77777777" w:rsidR="008E3C6F" w:rsidRDefault="008E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3527D" w14:textId="77777777" w:rsidR="008E3C6F" w:rsidRDefault="008E3C6F">
      <w:r>
        <w:separator/>
      </w:r>
    </w:p>
  </w:footnote>
  <w:footnote w:type="continuationSeparator" w:id="0">
    <w:p w14:paraId="03670B05" w14:textId="77777777" w:rsidR="008E3C6F" w:rsidRDefault="008E3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D3FA" w14:textId="77777777" w:rsidR="002621DC" w:rsidRDefault="00002E37" w:rsidP="001645C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E75CF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CDC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F99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0E197E"/>
    <w:multiLevelType w:val="multilevel"/>
    <w:tmpl w:val="B87C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8428C7"/>
    <w:multiLevelType w:val="hybridMultilevel"/>
    <w:tmpl w:val="3D2628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39FA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16A1BFB"/>
    <w:multiLevelType w:val="hybridMultilevel"/>
    <w:tmpl w:val="080E5122"/>
    <w:lvl w:ilvl="0" w:tplc="BCEC468E">
      <w:start w:val="4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6">
    <w:nsid w:val="2800423A"/>
    <w:multiLevelType w:val="hybridMultilevel"/>
    <w:tmpl w:val="3D26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0415B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70D747A6"/>
    <w:multiLevelType w:val="hybridMultilevel"/>
    <w:tmpl w:val="2A86C4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3BB0D63"/>
    <w:multiLevelType w:val="hybridMultilevel"/>
    <w:tmpl w:val="D6B2207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>
      <w:start w:val="1"/>
      <w:numFmt w:val="lowerLetter"/>
      <w:lvlText w:val="%2."/>
      <w:lvlJc w:val="left"/>
      <w:pPr>
        <w:ind w:left="1770" w:hanging="360"/>
      </w:pPr>
    </w:lvl>
    <w:lvl w:ilvl="2" w:tplc="0419001B">
      <w:start w:val="1"/>
      <w:numFmt w:val="lowerRoman"/>
      <w:lvlText w:val="%3."/>
      <w:lvlJc w:val="right"/>
      <w:pPr>
        <w:ind w:left="2490" w:hanging="180"/>
      </w:pPr>
    </w:lvl>
    <w:lvl w:ilvl="3" w:tplc="0419000F">
      <w:start w:val="1"/>
      <w:numFmt w:val="decimal"/>
      <w:lvlText w:val="%4."/>
      <w:lvlJc w:val="left"/>
      <w:pPr>
        <w:ind w:left="3210" w:hanging="360"/>
      </w:pPr>
    </w:lvl>
    <w:lvl w:ilvl="4" w:tplc="04190019">
      <w:start w:val="1"/>
      <w:numFmt w:val="lowerLetter"/>
      <w:lvlText w:val="%5."/>
      <w:lvlJc w:val="left"/>
      <w:pPr>
        <w:ind w:left="3930" w:hanging="360"/>
      </w:pPr>
    </w:lvl>
    <w:lvl w:ilvl="5" w:tplc="0419001B">
      <w:start w:val="1"/>
      <w:numFmt w:val="lowerRoman"/>
      <w:lvlText w:val="%6."/>
      <w:lvlJc w:val="right"/>
      <w:pPr>
        <w:ind w:left="4650" w:hanging="180"/>
      </w:pPr>
    </w:lvl>
    <w:lvl w:ilvl="6" w:tplc="0419000F">
      <w:start w:val="1"/>
      <w:numFmt w:val="decimal"/>
      <w:lvlText w:val="%7."/>
      <w:lvlJc w:val="left"/>
      <w:pPr>
        <w:ind w:left="5370" w:hanging="360"/>
      </w:pPr>
    </w:lvl>
    <w:lvl w:ilvl="7" w:tplc="04190019">
      <w:start w:val="1"/>
      <w:numFmt w:val="lowerLetter"/>
      <w:lvlText w:val="%8."/>
      <w:lvlJc w:val="left"/>
      <w:pPr>
        <w:ind w:left="6090" w:hanging="360"/>
      </w:pPr>
    </w:lvl>
    <w:lvl w:ilvl="8" w:tplc="0419001B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A1C"/>
    <w:rsid w:val="00002E37"/>
    <w:rsid w:val="000419A7"/>
    <w:rsid w:val="00043DB5"/>
    <w:rsid w:val="000447AD"/>
    <w:rsid w:val="00060514"/>
    <w:rsid w:val="00062ECF"/>
    <w:rsid w:val="000659B6"/>
    <w:rsid w:val="000859E0"/>
    <w:rsid w:val="000A45C8"/>
    <w:rsid w:val="000A688A"/>
    <w:rsid w:val="000A6C5D"/>
    <w:rsid w:val="000C1F69"/>
    <w:rsid w:val="000C4FF4"/>
    <w:rsid w:val="000D09BA"/>
    <w:rsid w:val="000F5BFB"/>
    <w:rsid w:val="00116CF2"/>
    <w:rsid w:val="00131E4C"/>
    <w:rsid w:val="00141BDF"/>
    <w:rsid w:val="00144EB4"/>
    <w:rsid w:val="00151442"/>
    <w:rsid w:val="00161FC3"/>
    <w:rsid w:val="001645C0"/>
    <w:rsid w:val="00173C06"/>
    <w:rsid w:val="00182377"/>
    <w:rsid w:val="0019087C"/>
    <w:rsid w:val="001928D9"/>
    <w:rsid w:val="001C3CC8"/>
    <w:rsid w:val="001D06CB"/>
    <w:rsid w:val="001F2F7B"/>
    <w:rsid w:val="001F6197"/>
    <w:rsid w:val="00203F9D"/>
    <w:rsid w:val="00222B9C"/>
    <w:rsid w:val="0023704D"/>
    <w:rsid w:val="00240A24"/>
    <w:rsid w:val="002621DC"/>
    <w:rsid w:val="00265F0D"/>
    <w:rsid w:val="002855F5"/>
    <w:rsid w:val="002857BA"/>
    <w:rsid w:val="0028676B"/>
    <w:rsid w:val="0029307F"/>
    <w:rsid w:val="002A4A3E"/>
    <w:rsid w:val="002B0E09"/>
    <w:rsid w:val="002B4AAC"/>
    <w:rsid w:val="002B4E30"/>
    <w:rsid w:val="002B5E80"/>
    <w:rsid w:val="002B7F74"/>
    <w:rsid w:val="002C1BB5"/>
    <w:rsid w:val="002C3C89"/>
    <w:rsid w:val="002D5584"/>
    <w:rsid w:val="002F24C3"/>
    <w:rsid w:val="002F6A2F"/>
    <w:rsid w:val="00300FB1"/>
    <w:rsid w:val="00303163"/>
    <w:rsid w:val="00311703"/>
    <w:rsid w:val="00316946"/>
    <w:rsid w:val="003239DF"/>
    <w:rsid w:val="00331863"/>
    <w:rsid w:val="003402F1"/>
    <w:rsid w:val="003626B0"/>
    <w:rsid w:val="003675CC"/>
    <w:rsid w:val="00375A81"/>
    <w:rsid w:val="00376432"/>
    <w:rsid w:val="00382DD4"/>
    <w:rsid w:val="0038605D"/>
    <w:rsid w:val="003862C3"/>
    <w:rsid w:val="003907C5"/>
    <w:rsid w:val="003A16AC"/>
    <w:rsid w:val="003A3116"/>
    <w:rsid w:val="003B705B"/>
    <w:rsid w:val="003D17F8"/>
    <w:rsid w:val="003F19EC"/>
    <w:rsid w:val="00400B7F"/>
    <w:rsid w:val="00400C95"/>
    <w:rsid w:val="00410FD4"/>
    <w:rsid w:val="00411715"/>
    <w:rsid w:val="004209C7"/>
    <w:rsid w:val="004214A7"/>
    <w:rsid w:val="00422025"/>
    <w:rsid w:val="00422CD5"/>
    <w:rsid w:val="004238B4"/>
    <w:rsid w:val="00430DD2"/>
    <w:rsid w:val="004376F7"/>
    <w:rsid w:val="00437F51"/>
    <w:rsid w:val="00447C1A"/>
    <w:rsid w:val="00453AD2"/>
    <w:rsid w:val="0045400E"/>
    <w:rsid w:val="00455DC1"/>
    <w:rsid w:val="004726A1"/>
    <w:rsid w:val="004740D5"/>
    <w:rsid w:val="004746F6"/>
    <w:rsid w:val="00476727"/>
    <w:rsid w:val="004815E1"/>
    <w:rsid w:val="00484C20"/>
    <w:rsid w:val="004B4DCE"/>
    <w:rsid w:val="004C6A78"/>
    <w:rsid w:val="004D6A64"/>
    <w:rsid w:val="004E67CE"/>
    <w:rsid w:val="004F0A51"/>
    <w:rsid w:val="004F0F09"/>
    <w:rsid w:val="004F7045"/>
    <w:rsid w:val="00507CC0"/>
    <w:rsid w:val="0051791C"/>
    <w:rsid w:val="00523465"/>
    <w:rsid w:val="005259FE"/>
    <w:rsid w:val="0053526E"/>
    <w:rsid w:val="00541F4C"/>
    <w:rsid w:val="00551593"/>
    <w:rsid w:val="00564954"/>
    <w:rsid w:val="00570066"/>
    <w:rsid w:val="005773D6"/>
    <w:rsid w:val="0059022E"/>
    <w:rsid w:val="00594298"/>
    <w:rsid w:val="005B053F"/>
    <w:rsid w:val="005B6400"/>
    <w:rsid w:val="005C0D0F"/>
    <w:rsid w:val="005C2304"/>
    <w:rsid w:val="005C716A"/>
    <w:rsid w:val="005D1672"/>
    <w:rsid w:val="005D3E5F"/>
    <w:rsid w:val="005D4C5A"/>
    <w:rsid w:val="005E2C43"/>
    <w:rsid w:val="005E4430"/>
    <w:rsid w:val="005F273A"/>
    <w:rsid w:val="005F2DC7"/>
    <w:rsid w:val="006054CE"/>
    <w:rsid w:val="006202E7"/>
    <w:rsid w:val="00623230"/>
    <w:rsid w:val="00626C1F"/>
    <w:rsid w:val="00633127"/>
    <w:rsid w:val="006410BA"/>
    <w:rsid w:val="0064449D"/>
    <w:rsid w:val="0065289D"/>
    <w:rsid w:val="00652CDF"/>
    <w:rsid w:val="00661B4A"/>
    <w:rsid w:val="00670530"/>
    <w:rsid w:val="00673948"/>
    <w:rsid w:val="0068447E"/>
    <w:rsid w:val="006966AB"/>
    <w:rsid w:val="006C08B4"/>
    <w:rsid w:val="006C2C10"/>
    <w:rsid w:val="006E0C88"/>
    <w:rsid w:val="006F525B"/>
    <w:rsid w:val="006F6B89"/>
    <w:rsid w:val="006F6D59"/>
    <w:rsid w:val="007121FF"/>
    <w:rsid w:val="00723198"/>
    <w:rsid w:val="00725A1C"/>
    <w:rsid w:val="00734BA7"/>
    <w:rsid w:val="00744343"/>
    <w:rsid w:val="007677AD"/>
    <w:rsid w:val="007737B5"/>
    <w:rsid w:val="0077550E"/>
    <w:rsid w:val="00777562"/>
    <w:rsid w:val="00786310"/>
    <w:rsid w:val="0078681F"/>
    <w:rsid w:val="007A2167"/>
    <w:rsid w:val="007A2D7A"/>
    <w:rsid w:val="007A54C6"/>
    <w:rsid w:val="007B13D2"/>
    <w:rsid w:val="007B2B28"/>
    <w:rsid w:val="007C1D90"/>
    <w:rsid w:val="007D6A01"/>
    <w:rsid w:val="007E10C6"/>
    <w:rsid w:val="007E7088"/>
    <w:rsid w:val="00801FEF"/>
    <w:rsid w:val="008218D9"/>
    <w:rsid w:val="00826BE5"/>
    <w:rsid w:val="00826FC2"/>
    <w:rsid w:val="008345D6"/>
    <w:rsid w:val="008349F6"/>
    <w:rsid w:val="0083704B"/>
    <w:rsid w:val="00846E54"/>
    <w:rsid w:val="00847D46"/>
    <w:rsid w:val="00850570"/>
    <w:rsid w:val="00853F85"/>
    <w:rsid w:val="00876588"/>
    <w:rsid w:val="00882338"/>
    <w:rsid w:val="008842A0"/>
    <w:rsid w:val="0089707F"/>
    <w:rsid w:val="008B6CD6"/>
    <w:rsid w:val="008C1DF7"/>
    <w:rsid w:val="008C2330"/>
    <w:rsid w:val="008C25AE"/>
    <w:rsid w:val="008D3B47"/>
    <w:rsid w:val="008E3C6F"/>
    <w:rsid w:val="008F2F48"/>
    <w:rsid w:val="008F3098"/>
    <w:rsid w:val="008F7D75"/>
    <w:rsid w:val="00902BB3"/>
    <w:rsid w:val="00904710"/>
    <w:rsid w:val="00907CCA"/>
    <w:rsid w:val="00913875"/>
    <w:rsid w:val="0091587A"/>
    <w:rsid w:val="00926952"/>
    <w:rsid w:val="00932F85"/>
    <w:rsid w:val="00942639"/>
    <w:rsid w:val="00946AFD"/>
    <w:rsid w:val="00951927"/>
    <w:rsid w:val="009577D5"/>
    <w:rsid w:val="009648AE"/>
    <w:rsid w:val="00966C2F"/>
    <w:rsid w:val="009708EC"/>
    <w:rsid w:val="00972DD9"/>
    <w:rsid w:val="00975C05"/>
    <w:rsid w:val="00982529"/>
    <w:rsid w:val="009864DE"/>
    <w:rsid w:val="009873CA"/>
    <w:rsid w:val="009A25AD"/>
    <w:rsid w:val="009A3FCF"/>
    <w:rsid w:val="009A662D"/>
    <w:rsid w:val="009E3202"/>
    <w:rsid w:val="009E3213"/>
    <w:rsid w:val="009F4187"/>
    <w:rsid w:val="00A038D8"/>
    <w:rsid w:val="00A077AF"/>
    <w:rsid w:val="00A119D5"/>
    <w:rsid w:val="00A219D6"/>
    <w:rsid w:val="00A51C13"/>
    <w:rsid w:val="00A5541E"/>
    <w:rsid w:val="00A5777F"/>
    <w:rsid w:val="00A61DFA"/>
    <w:rsid w:val="00A62729"/>
    <w:rsid w:val="00A67EFA"/>
    <w:rsid w:val="00A74EA0"/>
    <w:rsid w:val="00AA1E13"/>
    <w:rsid w:val="00AB1BDF"/>
    <w:rsid w:val="00AB6A30"/>
    <w:rsid w:val="00AB7378"/>
    <w:rsid w:val="00AC2180"/>
    <w:rsid w:val="00AC764D"/>
    <w:rsid w:val="00AD20BA"/>
    <w:rsid w:val="00AD2F71"/>
    <w:rsid w:val="00AF52B5"/>
    <w:rsid w:val="00B13B6E"/>
    <w:rsid w:val="00B205DF"/>
    <w:rsid w:val="00B207C3"/>
    <w:rsid w:val="00B23B57"/>
    <w:rsid w:val="00B26F56"/>
    <w:rsid w:val="00B34532"/>
    <w:rsid w:val="00B55F0E"/>
    <w:rsid w:val="00B60F6E"/>
    <w:rsid w:val="00B63FFD"/>
    <w:rsid w:val="00B707A7"/>
    <w:rsid w:val="00B81A75"/>
    <w:rsid w:val="00B838C6"/>
    <w:rsid w:val="00B90883"/>
    <w:rsid w:val="00BA416C"/>
    <w:rsid w:val="00BA76BB"/>
    <w:rsid w:val="00BD2CC9"/>
    <w:rsid w:val="00BE027A"/>
    <w:rsid w:val="00BE75CF"/>
    <w:rsid w:val="00BF67E0"/>
    <w:rsid w:val="00C1223E"/>
    <w:rsid w:val="00C146B6"/>
    <w:rsid w:val="00C20A03"/>
    <w:rsid w:val="00C22469"/>
    <w:rsid w:val="00C37602"/>
    <w:rsid w:val="00C5341A"/>
    <w:rsid w:val="00C55FB0"/>
    <w:rsid w:val="00C57744"/>
    <w:rsid w:val="00C6082A"/>
    <w:rsid w:val="00C609FA"/>
    <w:rsid w:val="00C66BE1"/>
    <w:rsid w:val="00C67F2E"/>
    <w:rsid w:val="00C73DD1"/>
    <w:rsid w:val="00C92D8B"/>
    <w:rsid w:val="00C95454"/>
    <w:rsid w:val="00CC10DB"/>
    <w:rsid w:val="00CD013F"/>
    <w:rsid w:val="00CD666D"/>
    <w:rsid w:val="00CE0E31"/>
    <w:rsid w:val="00CF1ABD"/>
    <w:rsid w:val="00CF48B1"/>
    <w:rsid w:val="00CF6B43"/>
    <w:rsid w:val="00D05E15"/>
    <w:rsid w:val="00D078B8"/>
    <w:rsid w:val="00D07B16"/>
    <w:rsid w:val="00D11E43"/>
    <w:rsid w:val="00D22E57"/>
    <w:rsid w:val="00D26682"/>
    <w:rsid w:val="00D30257"/>
    <w:rsid w:val="00D35CCA"/>
    <w:rsid w:val="00D543CC"/>
    <w:rsid w:val="00D56239"/>
    <w:rsid w:val="00D6091C"/>
    <w:rsid w:val="00D71C5F"/>
    <w:rsid w:val="00D7518E"/>
    <w:rsid w:val="00D86F3D"/>
    <w:rsid w:val="00DB4DEC"/>
    <w:rsid w:val="00DB5DAD"/>
    <w:rsid w:val="00DC3EE1"/>
    <w:rsid w:val="00DE292D"/>
    <w:rsid w:val="00DE4983"/>
    <w:rsid w:val="00DE4B9D"/>
    <w:rsid w:val="00DE7509"/>
    <w:rsid w:val="00DE7C6C"/>
    <w:rsid w:val="00DF01E4"/>
    <w:rsid w:val="00DF6DFA"/>
    <w:rsid w:val="00E05BD9"/>
    <w:rsid w:val="00E169E9"/>
    <w:rsid w:val="00E203E2"/>
    <w:rsid w:val="00E3383A"/>
    <w:rsid w:val="00E44B0F"/>
    <w:rsid w:val="00E45078"/>
    <w:rsid w:val="00E55097"/>
    <w:rsid w:val="00E6392F"/>
    <w:rsid w:val="00E8185C"/>
    <w:rsid w:val="00E918DD"/>
    <w:rsid w:val="00E94C3E"/>
    <w:rsid w:val="00EA494A"/>
    <w:rsid w:val="00EC358B"/>
    <w:rsid w:val="00F053CF"/>
    <w:rsid w:val="00F06798"/>
    <w:rsid w:val="00F113F8"/>
    <w:rsid w:val="00F12AE7"/>
    <w:rsid w:val="00F200A2"/>
    <w:rsid w:val="00F32299"/>
    <w:rsid w:val="00F4432B"/>
    <w:rsid w:val="00F508FC"/>
    <w:rsid w:val="00F573F0"/>
    <w:rsid w:val="00F66C66"/>
    <w:rsid w:val="00F72830"/>
    <w:rsid w:val="00F73781"/>
    <w:rsid w:val="00F93420"/>
    <w:rsid w:val="00F9442A"/>
    <w:rsid w:val="00FB1923"/>
    <w:rsid w:val="00FB3684"/>
    <w:rsid w:val="00FB5A42"/>
    <w:rsid w:val="00FD03A9"/>
    <w:rsid w:val="00FE4F96"/>
    <w:rsid w:val="00FE735B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7B2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1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1C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1C13"/>
    <w:rPr>
      <w:rFonts w:ascii="Times New Roman" w:hAnsi="Times New Roman" w:cs="Times New Roman"/>
      <w:b/>
      <w:bCs/>
      <w:sz w:val="24"/>
      <w:szCs w:val="24"/>
    </w:rPr>
  </w:style>
  <w:style w:type="paragraph" w:customStyle="1" w:styleId="c2">
    <w:name w:val="c2"/>
    <w:basedOn w:val="a"/>
    <w:uiPriority w:val="99"/>
    <w:rsid w:val="00A51C1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A51C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locked/>
    <w:rsid w:val="00A51C13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675CC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3675CC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basedOn w:val="a0"/>
    <w:uiPriority w:val="99"/>
    <w:semiHidden/>
    <w:rsid w:val="00CF6B43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846E54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846E54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6C08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7CC0"/>
    <w:rPr>
      <w:sz w:val="22"/>
      <w:szCs w:val="22"/>
      <w:lang w:eastAsia="en-US"/>
    </w:rPr>
  </w:style>
  <w:style w:type="character" w:styleId="aa">
    <w:name w:val="page number"/>
    <w:basedOn w:val="a0"/>
    <w:uiPriority w:val="99"/>
    <w:rsid w:val="006C08B4"/>
  </w:style>
  <w:style w:type="paragraph" w:styleId="ab">
    <w:name w:val="footer"/>
    <w:basedOn w:val="a"/>
    <w:link w:val="ac"/>
    <w:uiPriority w:val="99"/>
    <w:rsid w:val="004220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507CC0"/>
    <w:rPr>
      <w:sz w:val="22"/>
      <w:szCs w:val="22"/>
      <w:lang w:eastAsia="en-US"/>
    </w:rPr>
  </w:style>
  <w:style w:type="paragraph" w:styleId="ad">
    <w:name w:val="Document Map"/>
    <w:basedOn w:val="a"/>
    <w:link w:val="ae"/>
    <w:uiPriority w:val="99"/>
    <w:semiHidden/>
    <w:rsid w:val="004220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CB2465"/>
    <w:rPr>
      <w:rFonts w:ascii="Times New Roman" w:hAnsi="Times New Roman"/>
      <w:sz w:val="0"/>
      <w:szCs w:val="0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FB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BF67E0"/>
    <w:pPr>
      <w:ind w:left="720"/>
    </w:pPr>
  </w:style>
  <w:style w:type="paragraph" w:styleId="af1">
    <w:name w:val="Balloon Text"/>
    <w:basedOn w:val="a"/>
    <w:link w:val="af2"/>
    <w:uiPriority w:val="99"/>
    <w:semiHidden/>
    <w:rsid w:val="0057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5773D6"/>
    <w:rPr>
      <w:rFonts w:ascii="Tahoma" w:hAnsi="Tahoma" w:cs="Tahoma"/>
      <w:sz w:val="16"/>
      <w:szCs w:val="16"/>
      <w:lang w:eastAsia="en-US"/>
    </w:rPr>
  </w:style>
  <w:style w:type="paragraph" w:styleId="af3">
    <w:name w:val="No Spacing"/>
    <w:uiPriority w:val="1"/>
    <w:qFormat/>
    <w:rsid w:val="00062ECF"/>
    <w:pPr>
      <w:ind w:firstLine="709"/>
      <w:jc w:val="both"/>
    </w:pPr>
    <w:rPr>
      <w:sz w:val="28"/>
      <w:szCs w:val="28"/>
      <w:lang w:eastAsia="en-US"/>
    </w:rPr>
  </w:style>
  <w:style w:type="table" w:styleId="af4">
    <w:name w:val="Table Grid"/>
    <w:basedOn w:val="a1"/>
    <w:locked/>
    <w:rsid w:val="008218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69D0F-B778-4D5E-B364-BF71059A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4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kofieva</cp:lastModifiedBy>
  <cp:revision>5</cp:revision>
  <cp:lastPrinted>2022-09-27T08:03:00Z</cp:lastPrinted>
  <dcterms:created xsi:type="dcterms:W3CDTF">2022-09-19T06:57:00Z</dcterms:created>
  <dcterms:modified xsi:type="dcterms:W3CDTF">2022-09-28T10:10:00Z</dcterms:modified>
</cp:coreProperties>
</file>